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09" w:rsidRDefault="00D96109" w:rsidP="00D96109">
      <w:pPr>
        <w:spacing w:after="200" w:line="276" w:lineRule="auto"/>
      </w:pPr>
    </w:p>
    <w:p w:rsidR="00D96109" w:rsidRDefault="00D96109" w:rsidP="00D96109">
      <w:pPr>
        <w:spacing w:after="200" w:line="276" w:lineRule="auto"/>
      </w:pPr>
    </w:p>
    <w:p w:rsidR="00D96109" w:rsidRDefault="00056D45" w:rsidP="00D96109">
      <w:pPr>
        <w:spacing w:after="200" w:line="276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9" type="#_x0000_t202" style="position:absolute;margin-left:150.1pt;margin-top:69.9pt;width:97.5pt;height:20.65pt;z-index:251909120;mso-height-percent:200;mso-height-percent:200;mso-width-relative:margin;mso-height-relative:margin" filled="f" stroked="f">
            <v:textbox style="mso-fit-shape-to-text:t">
              <w:txbxContent>
                <w:p w:rsidR="00056D45" w:rsidRDefault="00056D45">
                  <w:r>
                    <w:t>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202" style="position:absolute;margin-left:39.8pt;margin-top:86.6pt;width:47.55pt;height:23.05pt;z-index:251907072" filled="f" stroked="f">
            <v:textbox style="mso-next-textbox:#_x0000_s1307">
              <w:txbxContent>
                <w:p w:rsidR="003B7846" w:rsidRPr="003B7846" w:rsidRDefault="00056D45" w:rsidP="003B7846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i/>
                      <w:sz w:val="20"/>
                      <w:szCs w:val="20"/>
                    </w:rPr>
                    <w:t>width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margin-left:383.05pt;margin-top:85.3pt;width:47.55pt;height:23.05pt;z-index:251906048" filled="f" stroked="f">
            <v:textbox style="mso-next-textbox:#_x0000_s1306">
              <w:txbxContent>
                <w:p w:rsidR="003B7846" w:rsidRPr="003B7846" w:rsidRDefault="00056D45" w:rsidP="003B7846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i/>
                      <w:sz w:val="20"/>
                      <w:szCs w:val="20"/>
                    </w:rPr>
                    <w:t>width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5" type="#_x0000_t32" style="position:absolute;margin-left:66.3pt;margin-top:79.05pt;width:5pt;height:7.85pt;flip:x;z-index:251905024" o:connectortype="straight"/>
        </w:pict>
      </w:r>
      <w:r>
        <w:rPr>
          <w:noProof/>
        </w:rPr>
        <w:pict>
          <v:shape id="_x0000_s1304" type="#_x0000_t32" style="position:absolute;margin-left:402.45pt;margin-top:80.05pt;width:5pt;height:7.85pt;flip:x;z-index:251904000" o:connectortype="straight"/>
        </w:pict>
      </w:r>
      <w:r>
        <w:rPr>
          <w:noProof/>
        </w:rPr>
        <w:pict>
          <v:shape id="_x0000_s1184" type="#_x0000_t32" style="position:absolute;margin-left:247.25pt;margin-top:82.65pt;width:23.2pt;height:0;flip:x;z-index:251795456" o:connectortype="straight" o:regroupid="5">
            <v:stroke endarrow="block"/>
          </v:shape>
        </w:pict>
      </w:r>
      <w:r>
        <w:rPr>
          <w:noProof/>
        </w:rPr>
        <w:pict>
          <v:rect id="_x0000_s1188" style="position:absolute;margin-left:271.15pt;margin-top:69.9pt;width:42.6pt;height:27.75pt;z-index:251798528">
            <v:textbox style="mso-next-textbox:#_x0000_s1188">
              <w:txbxContent>
                <w:p w:rsidR="008771FE" w:rsidRPr="008771FE" w:rsidRDefault="008771FE" w:rsidP="008771F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771FE">
                    <w:rPr>
                      <w:sz w:val="20"/>
                      <w:szCs w:val="20"/>
                    </w:rPr>
                    <w:t>Reg</w:t>
                  </w:r>
                  <w:proofErr w:type="spellEnd"/>
                </w:p>
                <w:p w:rsidR="008771FE" w:rsidRPr="008771FE" w:rsidRDefault="008771FE" w:rsidP="008771FE"/>
              </w:txbxContent>
            </v:textbox>
          </v:rect>
        </w:pict>
      </w:r>
      <w:r>
        <w:rPr>
          <w:noProof/>
        </w:rPr>
        <w:pict>
          <v:shape id="_x0000_s1182" type="#_x0000_t32" style="position:absolute;margin-left:385pt;margin-top:84.3pt;width:31.6pt;height:0;flip:x;z-index:251793408" o:connectortype="straight" o:regroupid="5">
            <v:stroke endarrow="block"/>
          </v:shape>
        </w:pict>
      </w:r>
      <w:r>
        <w:rPr>
          <w:noProof/>
        </w:rPr>
        <w:pict>
          <v:rect id="_x0000_s1027" style="position:absolute;margin-left:342.4pt;margin-top:70.4pt;width:42.6pt;height:27.75pt;z-index:251787264" o:regroupid="5">
            <v:textbox style="mso-next-textbox:#_x0000_s1027">
              <w:txbxContent>
                <w:p w:rsidR="008771FE" w:rsidRPr="008771FE" w:rsidRDefault="008771FE" w:rsidP="008771F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771FE">
                    <w:rPr>
                      <w:sz w:val="20"/>
                      <w:szCs w:val="20"/>
                    </w:rPr>
                    <w:t>Reg</w:t>
                  </w:r>
                  <w:proofErr w:type="spellEnd"/>
                </w:p>
                <w:p w:rsidR="00D96109" w:rsidRPr="008771FE" w:rsidRDefault="00D96109" w:rsidP="008771FE"/>
              </w:txbxContent>
            </v:textbox>
          </v:rect>
        </w:pict>
      </w:r>
      <w:r>
        <w:rPr>
          <w:noProof/>
        </w:rPr>
        <w:pict>
          <v:shape id="_x0000_s1183" type="#_x0000_t32" style="position:absolute;margin-left:313.75pt;margin-top:83pt;width:28.5pt;height:0;flip:x;z-index:251794432" o:connectortype="straight" o:regroupid="5">
            <v:stroke endarrow="block"/>
          </v:shape>
        </w:pict>
      </w:r>
      <w:r>
        <w:rPr>
          <w:noProof/>
        </w:rPr>
        <w:pict>
          <v:shape id="_x0000_s1042" type="#_x0000_t202" style="position:absolute;margin-left:418.15pt;margin-top:71.85pt;width:53.25pt;height:27.75pt;z-index:251791360" o:regroupid="5" filled="f" stroked="f">
            <v:textbox style="mso-next-textbox:#_x0000_s1042">
              <w:txbxContent>
                <w:p w:rsidR="00D96109" w:rsidRPr="00D96109" w:rsidRDefault="00D96109" w:rsidP="00D9610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96109">
                    <w:rPr>
                      <w:sz w:val="24"/>
                      <w:szCs w:val="24"/>
                    </w:rPr>
                    <w:t>input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85" type="#_x0000_t32" style="position:absolute;margin-left:121.7pt;margin-top:82.65pt;width:23.2pt;height:0;flip:x;z-index:251796480" o:connectortype="straight" o:regroupid="5">
            <v:stroke endarrow="block"/>
          </v:shape>
        </w:pict>
      </w:r>
      <w:r>
        <w:rPr>
          <w:noProof/>
        </w:rPr>
        <w:pict>
          <v:rect id="_x0000_s1189" style="position:absolute;margin-left:78.9pt;margin-top:69.1pt;width:42.6pt;height:27.75pt;z-index:251799552">
            <v:textbox style="mso-next-textbox:#_x0000_s1189">
              <w:txbxContent>
                <w:p w:rsidR="008771FE" w:rsidRPr="008771FE" w:rsidRDefault="008771FE" w:rsidP="008771F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771FE">
                    <w:rPr>
                      <w:sz w:val="20"/>
                      <w:szCs w:val="20"/>
                    </w:rPr>
                    <w:t>Reg</w:t>
                  </w:r>
                  <w:proofErr w:type="spellEnd"/>
                </w:p>
                <w:p w:rsidR="008771FE" w:rsidRPr="008771FE" w:rsidRDefault="008771FE" w:rsidP="008771FE"/>
              </w:txbxContent>
            </v:textbox>
          </v:rect>
        </w:pict>
      </w:r>
      <w:r>
        <w:rPr>
          <w:noProof/>
        </w:rPr>
        <w:pict>
          <v:shape id="_x0000_s1045" type="#_x0000_t202" style="position:absolute;margin-left:6.8pt;margin-top:69.9pt;width:54.75pt;height:27.75pt;z-index:251792384" o:regroupid="5" filled="f" stroked="f">
            <v:textbox style="mso-next-textbox:#_x0000_s1045">
              <w:txbxContent>
                <w:p w:rsidR="00D96109" w:rsidRPr="00D96109" w:rsidRDefault="00D96109" w:rsidP="00D96109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output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86" type="#_x0000_t32" style="position:absolute;margin-left:55.7pt;margin-top:82pt;width:23.2pt;height:0;flip:x;z-index:251797504" o:connectortype="straight" o:regroupid="5">
            <v:stroke endarrow="block"/>
          </v:shape>
        </w:pict>
      </w:r>
      <w:r>
        <w:rPr>
          <w:noProof/>
        </w:rPr>
        <w:pict>
          <v:shape id="_x0000_s1193" type="#_x0000_t202" style="position:absolute;margin-left:181.45pt;margin-top:114.75pt;width:92.6pt;height:23.05pt;z-index:251803648" filled="f" stroked="f">
            <v:textbox style="mso-next-textbox:#_x0000_s1193">
              <w:txbxContent>
                <w:p w:rsidR="008771FE" w:rsidRPr="003B7846" w:rsidRDefault="00056D45" w:rsidP="008771FE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i/>
                      <w:sz w:val="20"/>
                      <w:szCs w:val="20"/>
                    </w:rPr>
                    <w:t>cycl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92" type="#_x0000_t32" style="position:absolute;margin-left:385pt;margin-top:102.85pt;width:0;height:11.9pt;z-index:251802624" o:connectortype="straight"/>
        </w:pict>
      </w:r>
      <w:r>
        <w:rPr>
          <w:noProof/>
        </w:rPr>
        <w:pict>
          <v:shape id="_x0000_s1191" type="#_x0000_t32" style="position:absolute;margin-left:78.9pt;margin-top:114.65pt;width:306.1pt;height:0;z-index:251801600" o:connectortype="straight"/>
        </w:pict>
      </w:r>
      <w:r>
        <w:rPr>
          <w:noProof/>
        </w:rPr>
        <w:pict>
          <v:shape id="_x0000_s1190" type="#_x0000_t32" style="position:absolute;margin-left:78.9pt;margin-top:102.75pt;width:0;height:11.9pt;z-index:251800576" o:connectortype="straight"/>
        </w:pict>
      </w:r>
    </w:p>
    <w:sectPr w:rsidR="00D96109" w:rsidSect="00A6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02D"/>
    <w:multiLevelType w:val="hybridMultilevel"/>
    <w:tmpl w:val="DF1E18C8"/>
    <w:lvl w:ilvl="0" w:tplc="483CA1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0A3"/>
    <w:multiLevelType w:val="hybridMultilevel"/>
    <w:tmpl w:val="C52A4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3868"/>
    <w:multiLevelType w:val="hybridMultilevel"/>
    <w:tmpl w:val="A7341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1272"/>
    <w:multiLevelType w:val="hybridMultilevel"/>
    <w:tmpl w:val="B316F864"/>
    <w:lvl w:ilvl="0" w:tplc="ADE6D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4384"/>
    <w:multiLevelType w:val="hybridMultilevel"/>
    <w:tmpl w:val="3DC88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1E47"/>
    <w:multiLevelType w:val="hybridMultilevel"/>
    <w:tmpl w:val="DCAE8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D288E"/>
    <w:multiLevelType w:val="hybridMultilevel"/>
    <w:tmpl w:val="887CA3BA"/>
    <w:lvl w:ilvl="0" w:tplc="3A96F8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04507D"/>
    <w:multiLevelType w:val="hybridMultilevel"/>
    <w:tmpl w:val="6670360A"/>
    <w:lvl w:ilvl="0" w:tplc="60BA5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81265"/>
    <w:multiLevelType w:val="hybridMultilevel"/>
    <w:tmpl w:val="A70E7536"/>
    <w:lvl w:ilvl="0" w:tplc="75FCAC3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929E8"/>
    <w:multiLevelType w:val="hybridMultilevel"/>
    <w:tmpl w:val="530E9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E3272"/>
    <w:multiLevelType w:val="hybridMultilevel"/>
    <w:tmpl w:val="43EAB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A2614"/>
    <w:multiLevelType w:val="hybridMultilevel"/>
    <w:tmpl w:val="F922278C"/>
    <w:lvl w:ilvl="0" w:tplc="74EE28F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E665C"/>
    <w:multiLevelType w:val="hybridMultilevel"/>
    <w:tmpl w:val="031A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370A2"/>
    <w:multiLevelType w:val="hybridMultilevel"/>
    <w:tmpl w:val="3DC88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D6E3A"/>
    <w:rsid w:val="0001022E"/>
    <w:rsid w:val="00012BAF"/>
    <w:rsid w:val="00030C1B"/>
    <w:rsid w:val="00042F89"/>
    <w:rsid w:val="00056D45"/>
    <w:rsid w:val="00084864"/>
    <w:rsid w:val="00092534"/>
    <w:rsid w:val="000A79BF"/>
    <w:rsid w:val="000D475E"/>
    <w:rsid w:val="000F1A61"/>
    <w:rsid w:val="00107669"/>
    <w:rsid w:val="001265B3"/>
    <w:rsid w:val="00151C6E"/>
    <w:rsid w:val="00153D6A"/>
    <w:rsid w:val="0016084D"/>
    <w:rsid w:val="001646C5"/>
    <w:rsid w:val="001C104C"/>
    <w:rsid w:val="001C765E"/>
    <w:rsid w:val="00234125"/>
    <w:rsid w:val="002448E8"/>
    <w:rsid w:val="002453A9"/>
    <w:rsid w:val="00272FB7"/>
    <w:rsid w:val="00275A44"/>
    <w:rsid w:val="00276FA3"/>
    <w:rsid w:val="00283B02"/>
    <w:rsid w:val="002A1C9F"/>
    <w:rsid w:val="002F2781"/>
    <w:rsid w:val="002F7B4C"/>
    <w:rsid w:val="00307A4D"/>
    <w:rsid w:val="00321910"/>
    <w:rsid w:val="0036195E"/>
    <w:rsid w:val="00373245"/>
    <w:rsid w:val="00394066"/>
    <w:rsid w:val="003977AD"/>
    <w:rsid w:val="003B55C0"/>
    <w:rsid w:val="003B7846"/>
    <w:rsid w:val="003D14BD"/>
    <w:rsid w:val="003E684D"/>
    <w:rsid w:val="0042349C"/>
    <w:rsid w:val="0042412B"/>
    <w:rsid w:val="004304CE"/>
    <w:rsid w:val="004378FA"/>
    <w:rsid w:val="00461DF1"/>
    <w:rsid w:val="00490120"/>
    <w:rsid w:val="004F287F"/>
    <w:rsid w:val="0050049E"/>
    <w:rsid w:val="00536F13"/>
    <w:rsid w:val="00540576"/>
    <w:rsid w:val="00584FAE"/>
    <w:rsid w:val="00597603"/>
    <w:rsid w:val="005B01F9"/>
    <w:rsid w:val="005B331C"/>
    <w:rsid w:val="005C07BE"/>
    <w:rsid w:val="005D4BF0"/>
    <w:rsid w:val="00621472"/>
    <w:rsid w:val="00656957"/>
    <w:rsid w:val="00695357"/>
    <w:rsid w:val="006D6E3A"/>
    <w:rsid w:val="00735449"/>
    <w:rsid w:val="00764DE2"/>
    <w:rsid w:val="00771579"/>
    <w:rsid w:val="007718BE"/>
    <w:rsid w:val="00792B05"/>
    <w:rsid w:val="007E5C27"/>
    <w:rsid w:val="00801790"/>
    <w:rsid w:val="00801D2B"/>
    <w:rsid w:val="00802D70"/>
    <w:rsid w:val="008178F9"/>
    <w:rsid w:val="00827DF3"/>
    <w:rsid w:val="00831B75"/>
    <w:rsid w:val="0085156B"/>
    <w:rsid w:val="0085744B"/>
    <w:rsid w:val="0086618D"/>
    <w:rsid w:val="008738E9"/>
    <w:rsid w:val="008771FE"/>
    <w:rsid w:val="008C11A8"/>
    <w:rsid w:val="008C5538"/>
    <w:rsid w:val="008D1824"/>
    <w:rsid w:val="008E4EEB"/>
    <w:rsid w:val="00912D0C"/>
    <w:rsid w:val="009511F4"/>
    <w:rsid w:val="0095140D"/>
    <w:rsid w:val="009553FE"/>
    <w:rsid w:val="009650AC"/>
    <w:rsid w:val="009C0F63"/>
    <w:rsid w:val="009F1540"/>
    <w:rsid w:val="009F5367"/>
    <w:rsid w:val="00A010CE"/>
    <w:rsid w:val="00A16901"/>
    <w:rsid w:val="00A613A5"/>
    <w:rsid w:val="00A616AB"/>
    <w:rsid w:val="00A72E2B"/>
    <w:rsid w:val="00AA05FB"/>
    <w:rsid w:val="00AB3F19"/>
    <w:rsid w:val="00B07908"/>
    <w:rsid w:val="00B233CB"/>
    <w:rsid w:val="00B407FE"/>
    <w:rsid w:val="00B4760B"/>
    <w:rsid w:val="00B733F3"/>
    <w:rsid w:val="00B931C6"/>
    <w:rsid w:val="00BD01A5"/>
    <w:rsid w:val="00C02E66"/>
    <w:rsid w:val="00C03047"/>
    <w:rsid w:val="00C44B48"/>
    <w:rsid w:val="00C82C58"/>
    <w:rsid w:val="00C95A7E"/>
    <w:rsid w:val="00CC44EF"/>
    <w:rsid w:val="00D177D3"/>
    <w:rsid w:val="00D267E2"/>
    <w:rsid w:val="00D4707E"/>
    <w:rsid w:val="00D526D7"/>
    <w:rsid w:val="00D62144"/>
    <w:rsid w:val="00D84DDE"/>
    <w:rsid w:val="00D875AC"/>
    <w:rsid w:val="00D95591"/>
    <w:rsid w:val="00D96109"/>
    <w:rsid w:val="00DA7B97"/>
    <w:rsid w:val="00DB7EB0"/>
    <w:rsid w:val="00DD3B40"/>
    <w:rsid w:val="00E14706"/>
    <w:rsid w:val="00E21589"/>
    <w:rsid w:val="00E22DC0"/>
    <w:rsid w:val="00E3348D"/>
    <w:rsid w:val="00E51FC3"/>
    <w:rsid w:val="00E62302"/>
    <w:rsid w:val="00E64BC1"/>
    <w:rsid w:val="00E71269"/>
    <w:rsid w:val="00E7717F"/>
    <w:rsid w:val="00E94B9A"/>
    <w:rsid w:val="00EA0217"/>
    <w:rsid w:val="00EE5E84"/>
    <w:rsid w:val="00EE5ED4"/>
    <w:rsid w:val="00F14638"/>
    <w:rsid w:val="00F217AC"/>
    <w:rsid w:val="00F23490"/>
    <w:rsid w:val="00F44A59"/>
    <w:rsid w:val="00F50F4E"/>
    <w:rsid w:val="00F521FF"/>
    <w:rsid w:val="00F5249A"/>
    <w:rsid w:val="00F63AC3"/>
    <w:rsid w:val="00F734E3"/>
    <w:rsid w:val="00FB5F5C"/>
    <w:rsid w:val="00FC3690"/>
    <w:rsid w:val="00FD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1" type="connector" idref="#_x0000_s1191"/>
        <o:r id="V:Rule22" type="connector" idref="#_x0000_s1183"/>
        <o:r id="V:Rule25" type="connector" idref="#_x0000_s1182"/>
        <o:r id="V:Rule26" type="connector" idref="#_x0000_s1184"/>
        <o:r id="V:Rule29" type="connector" idref="#_x0000_s1304"/>
        <o:r id="V:Rule30" type="connector" idref="#_x0000_s1192"/>
        <o:r id="V:Rule33" type="connector" idref="#_x0000_s1305"/>
        <o:r id="V:Rule34" type="connector" idref="#_x0000_s1185"/>
        <o:r id="V:Rule38" type="connector" idref="#_x0000_s1186"/>
        <o:r id="V:Rule39" type="connector" idref="#_x0000_s1190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D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7D3"/>
    <w:pPr>
      <w:ind w:left="720"/>
      <w:contextualSpacing/>
    </w:pPr>
  </w:style>
  <w:style w:type="table" w:styleId="TableGrid">
    <w:name w:val="Table Grid"/>
    <w:basedOn w:val="TableNormal"/>
    <w:uiPriority w:val="59"/>
    <w:rsid w:val="00F14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A120-739D-44FE-9702-594ADBAA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itt</dc:creator>
  <cp:lastModifiedBy>gstitt</cp:lastModifiedBy>
  <cp:revision>102</cp:revision>
  <cp:lastPrinted>2010-02-08T14:22:00Z</cp:lastPrinted>
  <dcterms:created xsi:type="dcterms:W3CDTF">2010-02-05T13:46:00Z</dcterms:created>
  <dcterms:modified xsi:type="dcterms:W3CDTF">2011-02-15T22:00:00Z</dcterms:modified>
</cp:coreProperties>
</file>